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C31B" w14:textId="77777777" w:rsidR="00D668D1" w:rsidRPr="00D668D1" w:rsidRDefault="00D668D1" w:rsidP="00D668D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</w:pPr>
      <w:r w:rsidRPr="00D668D1"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  <w:t>DATA STRUCTURES AND ALGORITHMS</w:t>
      </w:r>
    </w:p>
    <w:p w14:paraId="6A004323" w14:textId="2FAD3FE3" w:rsidR="00BF66FC" w:rsidRPr="00D668D1" w:rsidRDefault="00D668D1" w:rsidP="00D668D1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 w:rsidRPr="00D668D1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157E4956" wp14:editId="16C043FF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318250" cy="3475990"/>
            <wp:effectExtent l="0" t="0" r="6350" b="0"/>
            <wp:wrapSquare wrapText="bothSides"/>
            <wp:docPr id="198304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30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xercise 01: </w:t>
      </w:r>
      <w:r w:rsidR="00410E79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D76660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ancia</w:t>
      </w:r>
      <w:r w:rsidR="00BF66FC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D76660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Forecasting</w:t>
      </w:r>
    </w:p>
    <w:p w14:paraId="3829A98F" w14:textId="5223B515" w:rsidR="00D668D1" w:rsidRDefault="00D668D1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6660">
        <w:rPr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10F1312C" wp14:editId="02306C88">
            <wp:simplePos x="0" y="0"/>
            <wp:positionH relativeFrom="margin">
              <wp:posOffset>-273050</wp:posOffset>
            </wp:positionH>
            <wp:positionV relativeFrom="paragraph">
              <wp:posOffset>3846830</wp:posOffset>
            </wp:positionV>
            <wp:extent cx="6299200" cy="2635250"/>
            <wp:effectExtent l="0" t="0" r="6350" b="0"/>
            <wp:wrapSquare wrapText="bothSides"/>
            <wp:docPr id="192283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2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62F2A" w14:textId="1F2AD947" w:rsidR="00D668D1" w:rsidRDefault="00D668D1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1576167" w14:textId="149930EA" w:rsidR="00410E79" w:rsidRPr="00166A9B" w:rsidRDefault="00410E79" w:rsidP="00BF66FC">
      <w:pPr>
        <w:ind w:left="141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 developed a recursive financial forecasting tool in Java that calculates future investment value based on a given growth rate and time period. The core logic uses recursion to repeatedly apply the compound interest formula, and I optimized the solution using </w:t>
      </w:r>
      <w:proofErr w:type="spellStart"/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moization</w:t>
      </w:r>
      <w:proofErr w:type="spellEnd"/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o avoid redundant computations, significantly improving performance. The time complexity of the unoptimized recursive approach is exponential (O(2^n)), but </w:t>
      </w:r>
      <w:r w:rsidRPr="00D668D1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with </w:t>
      </w:r>
      <w:proofErr w:type="spellStart"/>
      <w:r w:rsidRPr="00D668D1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>memoization</w:t>
      </w:r>
      <w:proofErr w:type="spellEnd"/>
      <w:r w:rsidRPr="00D668D1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, it reduces to linear time (O(n)). </w:t>
      </w:r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is recursive method simplifies the logic and ensures efficient handling of forecasting over large time spans</w:t>
      </w:r>
      <w:r w:rsidRPr="00410E79">
        <w:t>.</w:t>
      </w:r>
    </w:p>
    <w:p w14:paraId="763BF5D1" w14:textId="655544AF" w:rsidR="00410E79" w:rsidRPr="00D668D1" w:rsidRDefault="00FE3148" w:rsidP="00D668D1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668D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F47685B" wp14:editId="400B07A0">
            <wp:simplePos x="0" y="0"/>
            <wp:positionH relativeFrom="column">
              <wp:posOffset>-8964</wp:posOffset>
            </wp:positionH>
            <wp:positionV relativeFrom="paragraph">
              <wp:posOffset>336512</wp:posOffset>
            </wp:positionV>
            <wp:extent cx="5731510" cy="3180715"/>
            <wp:effectExtent l="0" t="0" r="2540" b="635"/>
            <wp:wrapSquare wrapText="bothSides"/>
            <wp:docPr id="71873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767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xercise 02: </w:t>
      </w:r>
      <w:r w:rsidR="00D76660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-commerce Platform Search Function</w:t>
      </w:r>
    </w:p>
    <w:p w14:paraId="18E728EB" w14:textId="26977C46" w:rsidR="00D76660" w:rsidRDefault="00FE3148" w:rsidP="00410E7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314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D4CB48D" wp14:editId="12F44516">
            <wp:simplePos x="0" y="0"/>
            <wp:positionH relativeFrom="margin">
              <wp:align>right</wp:align>
            </wp:positionH>
            <wp:positionV relativeFrom="paragraph">
              <wp:posOffset>3379470</wp:posOffset>
            </wp:positionV>
            <wp:extent cx="5731510" cy="3241040"/>
            <wp:effectExtent l="0" t="0" r="2540" b="0"/>
            <wp:wrapSquare wrapText="bothSides"/>
            <wp:docPr id="145527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745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0885" w14:textId="1087B9DC" w:rsidR="00E041E8" w:rsidRDefault="00E041E8" w:rsidP="00E041E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18101B" w14:textId="7EFC0D4F" w:rsidR="00FE3148" w:rsidRDefault="00FE3148" w:rsidP="00E041E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D20D7E0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542FE4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E0BE4F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B560A7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B0B7D6" w14:textId="5224C9BA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FE3148">
        <w:rPr>
          <w:rFonts w:ascii="Times New Roman" w:hAnsi="Times New Roman" w:cs="Times New Roman"/>
          <w:b/>
          <w:bCs/>
          <w:i/>
          <w:iCs/>
          <w:noProof/>
        </w:rPr>
        <w:lastRenderedPageBreak/>
        <w:drawing>
          <wp:inline distT="0" distB="0" distL="0" distR="0" wp14:anchorId="685BC54D" wp14:editId="733E639A">
            <wp:extent cx="5731510" cy="3115945"/>
            <wp:effectExtent l="0" t="0" r="2540" b="8255"/>
            <wp:docPr id="140120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8AD3" w14:textId="3BD7A771" w:rsidR="00FE3148" w:rsidRDefault="00BF66FC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BF66FC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5B3F7649" wp14:editId="25F60C17">
            <wp:extent cx="5731510" cy="2912110"/>
            <wp:effectExtent l="0" t="0" r="2540" b="2540"/>
            <wp:docPr id="45901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0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99E" w14:textId="77777777" w:rsidR="00BF66FC" w:rsidRPr="00BF66FC" w:rsidRDefault="00BF66FC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I implemented a search functionality for an e-commerce platform in Java using both linear and binary search algorithms. I created a Product class with attributes like </w:t>
      </w:r>
      <w:proofErr w:type="spellStart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productId</w:t>
      </w:r>
      <w:proofErr w:type="spellEnd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productName</w:t>
      </w:r>
      <w:proofErr w:type="spellEnd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, and category to simulate realistic data. Products are stored in an array, and the search feature allows users to input a product name. Linear search scans the array sequentially, while binary search operates on a sorted array using a divide-and-conquer strategy. To demonstrate efficiency, I measured the runtime for both searches in seconds using </w:t>
      </w:r>
      <w:proofErr w:type="spellStart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System.nanoTime</w:t>
      </w:r>
      <w:proofErr w:type="spellEnd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(). </w:t>
      </w:r>
      <w:r w:rsidRPr="00AA2740">
        <w:rPr>
          <w:rFonts w:ascii="Times New Roman" w:hAnsi="Times New Roman" w:cs="Times New Roman"/>
          <w:b/>
          <w:bCs/>
          <w:i/>
          <w:iCs/>
          <w:color w:val="4472C4" w:themeColor="accent1"/>
          <w:lang w:val="en-US"/>
        </w:rPr>
        <w:t xml:space="preserve">The linear search has a time complexity of O(n), making it slower on large datasets, while binary search operates in </w:t>
      </w:r>
      <w:proofErr w:type="gramStart"/>
      <w:r w:rsidRPr="00AA2740">
        <w:rPr>
          <w:rFonts w:ascii="Times New Roman" w:hAnsi="Times New Roman" w:cs="Times New Roman"/>
          <w:b/>
          <w:bCs/>
          <w:i/>
          <w:iCs/>
          <w:color w:val="4472C4" w:themeColor="accent1"/>
          <w:lang w:val="en-US"/>
        </w:rPr>
        <w:t>O(</w:t>
      </w:r>
      <w:proofErr w:type="gramEnd"/>
      <w:r w:rsidRPr="00AA2740">
        <w:rPr>
          <w:rFonts w:ascii="Times New Roman" w:hAnsi="Times New Roman" w:cs="Times New Roman"/>
          <w:b/>
          <w:bCs/>
          <w:i/>
          <w:iCs/>
          <w:color w:val="4472C4" w:themeColor="accent1"/>
          <w:lang w:val="en-US"/>
        </w:rPr>
        <w:t>log n), showing significantly faster performance. This comparison clearly shows how algorithm choice impacts real-world performance and helps in choosing the most efficient method for large-scale platforms</w:t>
      </w:r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797A40AD" w14:textId="77777777" w:rsidR="00BF66FC" w:rsidRDefault="00BF66FC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859494" w14:textId="317C630A" w:rsidR="00E041E8" w:rsidRDefault="00E041E8" w:rsidP="00E041E8">
      <w:pPr>
        <w:tabs>
          <w:tab w:val="left" w:pos="1930"/>
        </w:tabs>
        <w:rPr>
          <w:rFonts w:ascii="Sitka Subheading Semibold" w:hAnsi="Sitka Subheading Semibold"/>
          <w:lang w:val="en-US"/>
        </w:rPr>
      </w:pPr>
    </w:p>
    <w:sectPr w:rsidR="00E041E8" w:rsidSect="00D668D1">
      <w:footerReference w:type="default" r:id="rId14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CBDE" w14:textId="77777777" w:rsidR="00CC3A33" w:rsidRDefault="00CC3A33" w:rsidP="00410E79">
      <w:pPr>
        <w:spacing w:after="0" w:line="240" w:lineRule="auto"/>
      </w:pPr>
      <w:r>
        <w:separator/>
      </w:r>
    </w:p>
  </w:endnote>
  <w:endnote w:type="continuationSeparator" w:id="0">
    <w:p w14:paraId="694A05C9" w14:textId="77777777" w:rsidR="00CC3A33" w:rsidRDefault="00CC3A33" w:rsidP="0041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A91A" w14:textId="1F4684DB" w:rsidR="0023071D" w:rsidRPr="00D668D1" w:rsidRDefault="00D668D1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noProof/>
        <w:color w:val="808080" w:themeColor="background1" w:themeShade="80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D6E28A" wp14:editId="4C8A2BE3">
              <wp:simplePos x="0" y="0"/>
              <wp:positionH relativeFrom="margin">
                <wp:posOffset>-381635</wp:posOffset>
              </wp:positionH>
              <wp:positionV relativeFrom="paragraph">
                <wp:posOffset>122555</wp:posOffset>
              </wp:positionV>
              <wp:extent cx="2401200" cy="49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00" cy="49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3B83" w14:textId="4C10A5BC" w:rsidR="00D668D1" w:rsidRPr="00D668D1" w:rsidRDefault="00D668D1">
                          <w:pP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668D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igital Nurture 4.0 Java FSE Hans-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E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05pt;margin-top:9.65pt;width:189.05pt;height:3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" stroked="f">
              <v:textbox>
                <w:txbxContent>
                  <w:p w14:paraId="05C83B83" w14:textId="4C10A5BC" w:rsidR="00D668D1" w:rsidRPr="00D668D1" w:rsidRDefault="00D668D1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668D1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igital Nurture 4.0 Java FSE Hans-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Name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 H</w:t>
    </w:r>
  </w:p>
  <w:p w14:paraId="23B50920" w14:textId="6321B5C0" w:rsidR="0023071D" w:rsidRPr="00D668D1" w:rsidRDefault="0023071D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Mail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.27r@gmail.com</w:t>
    </w:r>
  </w:p>
  <w:p w14:paraId="279AF914" w14:textId="63DF0A2D" w:rsidR="0023071D" w:rsidRPr="00D668D1" w:rsidRDefault="0023071D" w:rsidP="00CE325F">
    <w:pPr>
      <w:pStyle w:val="Footer"/>
      <w:jc w:val="right"/>
      <w:rPr>
        <w:i/>
        <w:iCs/>
        <w:color w:val="808080" w:themeColor="background1" w:themeShade="80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SuperSetID: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shd w:val="clear" w:color="auto" w:fill="FFFFFF"/>
      </w:rPr>
      <w:t xml:space="preserve"> 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6409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140C" w14:textId="77777777" w:rsidR="00CC3A33" w:rsidRDefault="00CC3A33" w:rsidP="00410E79">
      <w:pPr>
        <w:spacing w:after="0" w:line="240" w:lineRule="auto"/>
      </w:pPr>
      <w:r>
        <w:separator/>
      </w:r>
    </w:p>
  </w:footnote>
  <w:footnote w:type="continuationSeparator" w:id="0">
    <w:p w14:paraId="2E8B34D7" w14:textId="77777777" w:rsidR="00CC3A33" w:rsidRDefault="00CC3A33" w:rsidP="0041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80006"/>
    <w:multiLevelType w:val="hybridMultilevel"/>
    <w:tmpl w:val="C61A4A2A"/>
    <w:lvl w:ilvl="0" w:tplc="7B2A5656">
      <w:start w:val="1"/>
      <w:numFmt w:val="decimalZero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49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9"/>
    <w:rsid w:val="00166A9B"/>
    <w:rsid w:val="0023071D"/>
    <w:rsid w:val="002758D8"/>
    <w:rsid w:val="003A5DFB"/>
    <w:rsid w:val="003C68AB"/>
    <w:rsid w:val="00410E79"/>
    <w:rsid w:val="00637FE5"/>
    <w:rsid w:val="006425A5"/>
    <w:rsid w:val="006A105C"/>
    <w:rsid w:val="007D2709"/>
    <w:rsid w:val="009A5DDA"/>
    <w:rsid w:val="009D07C4"/>
    <w:rsid w:val="00A23131"/>
    <w:rsid w:val="00A76F52"/>
    <w:rsid w:val="00AA2740"/>
    <w:rsid w:val="00B15FA7"/>
    <w:rsid w:val="00BF66FC"/>
    <w:rsid w:val="00CC3A33"/>
    <w:rsid w:val="00CE325F"/>
    <w:rsid w:val="00CE79C3"/>
    <w:rsid w:val="00D668D1"/>
    <w:rsid w:val="00D76660"/>
    <w:rsid w:val="00E041E8"/>
    <w:rsid w:val="00F25211"/>
    <w:rsid w:val="00F50311"/>
    <w:rsid w:val="00F50B38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DC4D0"/>
  <w15:chartTrackingRefBased/>
  <w15:docId w15:val="{E626A0CE-6DBB-4C88-A5D8-44D4E9A1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itle" w:uiPriority="10" w:qFormat="1"/>
    <w:lsdException w:name="Default Paragraph Font" w:semiHidden="1" w:uiPriority="1" w:unhideWhenUsed="1"/>
    <w:lsdException w:name="Body Text" w:semiHidden="1" w:uiPriority="99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6FC"/>
  </w:style>
  <w:style w:type="paragraph" w:styleId="Heading1">
    <w:name w:val="heading 1"/>
    <w:basedOn w:val="Normal"/>
    <w:next w:val="Normal"/>
    <w:link w:val="Heading1Char"/>
    <w:uiPriority w:val="9"/>
    <w:qFormat/>
    <w:rsid w:val="00BF66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6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6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6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6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leEmphasis1">
    <w:name w:val="Subtle Emphasis1"/>
    <w:basedOn w:val="DefaultParagraphFont"/>
    <w:uiPriority w:val="19"/>
    <w:rsid w:val="00A2313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rsid w:val="00A23131"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rsid w:val="00A23131"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rsid w:val="00A23131"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rsid w:val="00A23131"/>
    <w:rPr>
      <w:b/>
      <w:bCs/>
      <w:smallCaps/>
      <w:spacing w:val="5"/>
    </w:rPr>
  </w:style>
  <w:style w:type="character" w:customStyle="1" w:styleId="Tr">
    <w:name w:val="Tr"/>
    <w:basedOn w:val="DefaultParagraphFont"/>
    <w:uiPriority w:val="99"/>
    <w:rsid w:val="00A231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1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66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6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6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6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6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6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6FC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3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2313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31"/>
    <w:rPr>
      <w:rFonts w:eastAsiaTheme="minorEastAsia"/>
      <w:szCs w:val="22"/>
      <w:lang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A2313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31"/>
    <w:rPr>
      <w:rFonts w:eastAsiaTheme="minorEastAsia"/>
      <w:szCs w:val="22"/>
      <w:lang w:eastAsia="en-I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313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231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13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F66F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6F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A23131"/>
    <w:pPr>
      <w:spacing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23131"/>
    <w:rPr>
      <w:rFonts w:ascii="Times New Roman" w:eastAsia="Times New Roman" w:hAnsi="Times New Roman" w:cs="Times New Roman"/>
      <w:sz w:val="20"/>
      <w:szCs w:val="20"/>
      <w:lang w:eastAsia="en-IN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6F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6FC"/>
    <w:rPr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31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66FC"/>
    <w:rPr>
      <w:b/>
      <w:bCs/>
    </w:rPr>
  </w:style>
  <w:style w:type="character" w:styleId="Emphasis">
    <w:name w:val="Emphasis"/>
    <w:basedOn w:val="DefaultParagraphFont"/>
    <w:uiPriority w:val="20"/>
    <w:qFormat/>
    <w:rsid w:val="00BF66FC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131"/>
    <w:pPr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131"/>
    <w:rPr>
      <w:rFonts w:ascii="Courier New" w:eastAsiaTheme="minorEastAsia" w:hAnsi="Courier New" w:cs="Courier New"/>
      <w:sz w:val="21"/>
      <w:szCs w:val="21"/>
      <w:lang w:eastAsia="en-IN" w:bidi="ar-SA"/>
    </w:rPr>
  </w:style>
  <w:style w:type="paragraph" w:styleId="NormalWeb">
    <w:name w:val="Normal (Web)"/>
    <w:uiPriority w:val="99"/>
    <w:rsid w:val="00A23131"/>
    <w:pPr>
      <w:spacing w:beforeAutospacing="1" w:afterAutospacing="1"/>
    </w:pPr>
    <w:rPr>
      <w:rFonts w:eastAsia="SimSun"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rsid w:val="00A23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131"/>
    <w:rPr>
      <w:rFonts w:ascii="Tahoma" w:eastAsiaTheme="minorEastAsia" w:hAnsi="Tahoma" w:cs="Tahoma"/>
      <w:sz w:val="16"/>
      <w:szCs w:val="16"/>
      <w:lang w:eastAsia="en-IN" w:bidi="ar-SA"/>
    </w:rPr>
  </w:style>
  <w:style w:type="table" w:styleId="TableGrid">
    <w:name w:val="Table Grid"/>
    <w:basedOn w:val="TableNormal"/>
    <w:rsid w:val="00A23131"/>
    <w:rPr>
      <w:rFonts w:eastAsia="SimSun"/>
      <w:lang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6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  <w:rPr>
      <w:rFonts w:cs="Cordia New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F66F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6F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6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6F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F66FC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F66F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6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F66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66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F66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6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2400-37F4-4FAE-B1DB-5BA3AF7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 H</dc:creator>
  <cp:keywords/>
  <dc:description/>
  <cp:lastModifiedBy>Raksha H</cp:lastModifiedBy>
  <cp:revision>2</cp:revision>
  <dcterms:created xsi:type="dcterms:W3CDTF">2025-06-21T17:36:00Z</dcterms:created>
  <dcterms:modified xsi:type="dcterms:W3CDTF">2025-06-21T17:36:00Z</dcterms:modified>
</cp:coreProperties>
</file>